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8C48" w14:textId="66472F90" w:rsidR="00A53061" w:rsidRPr="00CD582C" w:rsidRDefault="009F37B9" w:rsidP="009F37B9">
      <w:pPr>
        <w:pStyle w:val="Heading1"/>
        <w:rPr>
          <w:lang w:val="nl-NL"/>
        </w:rPr>
      </w:pPr>
      <w:r w:rsidRPr="00CD582C">
        <w:rPr>
          <w:lang w:val="nl-NL"/>
        </w:rPr>
        <w:t>Semester 1</w:t>
      </w:r>
    </w:p>
    <w:p w14:paraId="00825235" w14:textId="2797E00E" w:rsidR="009F37B9" w:rsidRDefault="009F37B9" w:rsidP="009F37B9">
      <w:pPr>
        <w:pStyle w:val="Heading2"/>
        <w:rPr>
          <w:lang w:val="en-GB"/>
        </w:rPr>
      </w:pPr>
      <w:r w:rsidRPr="00CD582C">
        <w:rPr>
          <w:lang w:val="nl-NL"/>
        </w:rPr>
        <w:t xml:space="preserve">1. </w:t>
      </w:r>
      <w:r w:rsidRPr="002E5157">
        <w:rPr>
          <w:lang w:val="en-GB"/>
        </w:rPr>
        <w:t>Creating a game</w:t>
      </w:r>
    </w:p>
    <w:p w14:paraId="37DD93B3" w14:textId="70B3FC98" w:rsidR="00417797" w:rsidRPr="00417797" w:rsidRDefault="00417797" w:rsidP="005D46FE">
      <w:r w:rsidRPr="00417797">
        <w:t>Tijdens het eerste project wil ik me gaan oriënteren op verschillende topics om zo</w:t>
      </w:r>
      <w:r w:rsidR="00304A76">
        <w:t xml:space="preserve"> een weloverwogen keuze te kunnen gaan maken aan het eind van het eerste semester.</w:t>
      </w:r>
      <w:r w:rsidR="00BD65D9">
        <w:t xml:space="preserve"> Vanwege mijn vooropleiding heb ik al een voorkeur opgebouwd voor verschillende richtingen en ik denk dat de topics </w:t>
      </w:r>
      <w:r w:rsidR="00854E5A">
        <w:t xml:space="preserve">Media, Software en Infrastructure </w:t>
      </w:r>
      <w:r w:rsidR="00BD65D9">
        <w:t>mij het meeste aan zullen spreken</w:t>
      </w:r>
      <w:r w:rsidR="00F7515F">
        <w:t>.</w:t>
      </w:r>
      <w:r w:rsidRPr="00417797">
        <w:t xml:space="preserve"> </w:t>
      </w:r>
    </w:p>
    <w:p w14:paraId="29E5D3AB" w14:textId="73C8381F" w:rsidR="00D22018" w:rsidRDefault="00CD582C" w:rsidP="00CD582C">
      <w:r w:rsidRPr="002E5157">
        <w:t>Voor het eerste project heb ik snake als game uitgekozen om te gaan maken</w:t>
      </w:r>
      <w:r w:rsidR="00417797">
        <w:t>.</w:t>
      </w:r>
      <w:r w:rsidR="00CF622B">
        <w:t xml:space="preserve"> Omdat ik me graag wil verdiepen in de topics Media, Software en </w:t>
      </w:r>
      <w:r w:rsidR="00CF622B" w:rsidRPr="004A5F3E">
        <w:rPr>
          <w:lang w:val="en-GB"/>
        </w:rPr>
        <w:t>Infrastructure</w:t>
      </w:r>
      <w:r w:rsidR="00CF622B">
        <w:t xml:space="preserve"> </w:t>
      </w:r>
      <w:r w:rsidR="000A4678">
        <w:t>heb ik het volgende bedacht.</w:t>
      </w:r>
      <w:r w:rsidR="001069A2">
        <w:t xml:space="preserve"> Ik ga een schermontwerp maken voor de game. Ik wil de game uitwerken in een web-omgeving</w:t>
      </w:r>
      <w:r w:rsidR="00CE776E">
        <w:t>. D</w:t>
      </w:r>
      <w:r w:rsidR="00073AF8">
        <w:t>aarnaast wil ik dat je score wordt opgeslagen in een database waarbij er een scorebord ontstaat.</w:t>
      </w:r>
      <w:r w:rsidR="001D0405">
        <w:t xml:space="preserve"> Op deze manier verwerk i</w:t>
      </w:r>
      <w:r w:rsidR="00392499">
        <w:t>k</w:t>
      </w:r>
      <w:r w:rsidR="001D0405">
        <w:t xml:space="preserve"> Media in het project in de vorm van het ontwerp en een stuk planning. Software komt terug in de vorm van de game logica. Infrastructure komt terug in de vorm van de database en deze koppeling.</w:t>
      </w:r>
    </w:p>
    <w:p w14:paraId="6F002414" w14:textId="77777777" w:rsidR="00F2240B" w:rsidRDefault="00F2240B" w:rsidP="00CD582C"/>
    <w:p w14:paraId="6CAF7D64" w14:textId="23C50CB9" w:rsidR="00F2240B" w:rsidRPr="00F2240B" w:rsidRDefault="00F2240B" w:rsidP="00CD582C">
      <w:pPr>
        <w:rPr>
          <w:i/>
          <w:iCs/>
        </w:rPr>
      </w:pPr>
      <w:proofErr w:type="spellStart"/>
      <w:r>
        <w:rPr>
          <w:b/>
          <w:bCs/>
          <w:i/>
          <w:iCs/>
        </w:rPr>
        <w:t>Note</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self</w:t>
      </w:r>
      <w:proofErr w:type="spellEnd"/>
      <w:r>
        <w:rPr>
          <w:b/>
          <w:bCs/>
          <w:i/>
          <w:iCs/>
        </w:rPr>
        <w:t xml:space="preserve">: </w:t>
      </w:r>
      <w:r>
        <w:rPr>
          <w:i/>
          <w:iCs/>
        </w:rPr>
        <w:t xml:space="preserve">Meer plaatjes en minder tekst, even kort laten zien wat ik heb gedaan. Bijvoorbeeld: ik heb 3 </w:t>
      </w:r>
      <w:proofErr w:type="spellStart"/>
      <w:r>
        <w:rPr>
          <w:i/>
          <w:iCs/>
        </w:rPr>
        <w:t>snake</w:t>
      </w:r>
      <w:proofErr w:type="spellEnd"/>
      <w:r>
        <w:rPr>
          <w:i/>
          <w:iCs/>
        </w:rPr>
        <w:t xml:space="preserve"> games gespeeld *</w:t>
      </w:r>
      <w:proofErr w:type="spellStart"/>
      <w:r>
        <w:rPr>
          <w:i/>
          <w:iCs/>
        </w:rPr>
        <w:t>insert</w:t>
      </w:r>
      <w:proofErr w:type="spellEnd"/>
      <w:r>
        <w:rPr>
          <w:i/>
          <w:iCs/>
        </w:rPr>
        <w:t xml:space="preserve"> plaatjes hier*. Wat me hieraan opviel was het volgende etc. Dit heb ik verwerkt op</w:t>
      </w:r>
      <w:r w:rsidR="003D4357">
        <w:rPr>
          <w:i/>
          <w:iCs/>
        </w:rPr>
        <w:t xml:space="preserve"> </w:t>
      </w:r>
      <w:r>
        <w:rPr>
          <w:i/>
          <w:iCs/>
        </w:rPr>
        <w:t>deze manier *</w:t>
      </w:r>
      <w:proofErr w:type="spellStart"/>
      <w:r>
        <w:rPr>
          <w:i/>
          <w:iCs/>
        </w:rPr>
        <w:t>insert</w:t>
      </w:r>
      <w:proofErr w:type="spellEnd"/>
      <w:r>
        <w:rPr>
          <w:i/>
          <w:iCs/>
        </w:rPr>
        <w:t xml:space="preserve"> plaatjes hier*. Mijn conclusies zijn als volgt geworden.</w:t>
      </w:r>
    </w:p>
    <w:p w14:paraId="0C3921F4" w14:textId="77777777" w:rsidR="00520553" w:rsidRDefault="00520553" w:rsidP="00CD582C"/>
    <w:p w14:paraId="282E2AA9" w14:textId="78215DAE" w:rsidR="00D22018" w:rsidRDefault="00D22018" w:rsidP="00D22018">
      <w:pPr>
        <w:pStyle w:val="Heading3"/>
      </w:pPr>
      <w:r>
        <w:t>Analyse fase</w:t>
      </w:r>
    </w:p>
    <w:p w14:paraId="18020E0A" w14:textId="5ED76707" w:rsidR="00D22018" w:rsidRDefault="00D22018" w:rsidP="005D46FE">
      <w:r>
        <w:t>Tijdens deze fase is het de bedoeling dat ik de eisen van de game duidelijk krijg.</w:t>
      </w:r>
      <w:r w:rsidR="001A6ECB">
        <w:t xml:space="preserve"> Om hiermee te beginnen ben ik bepaalde </w:t>
      </w:r>
      <w:r w:rsidR="00E32C20" w:rsidRPr="009A12B0">
        <w:rPr>
          <w:lang w:val="en-GB"/>
        </w:rPr>
        <w:t>game mechanics</w:t>
      </w:r>
      <w:r w:rsidR="001A6ECB">
        <w:t xml:space="preserve"> gaan vastleggen.</w:t>
      </w:r>
      <w:r w:rsidR="009A12B0">
        <w:t xml:space="preserve"> Zo ben ik op het volgende gekomen</w:t>
      </w:r>
      <w:r w:rsidR="007D7FB5">
        <w:t xml:space="preserve">: </w:t>
      </w:r>
      <w:r w:rsidR="0034542E">
        <w:t>Je bestuurt de slang met je toetsenbord. Op het moment dat je een snoepje raakt wordt deze verplaatst</w:t>
      </w:r>
      <w:r w:rsidR="00CA782A">
        <w:t>, wordt je score verhoogt</w:t>
      </w:r>
      <w:r w:rsidR="0034542E">
        <w:t xml:space="preserve"> en groeit je slang.</w:t>
      </w:r>
      <w:r w:rsidR="00C12D07">
        <w:t xml:space="preserve"> Op het moment dat je de rand van het speelbord raakt kom je aan de andere kant terug.</w:t>
      </w:r>
      <w:r w:rsidR="00552981">
        <w:t xml:space="preserve"> Zodra je je eigen lichaam raakt ben je af en eindigt het spel.</w:t>
      </w:r>
      <w:r w:rsidR="008956FE">
        <w:t xml:space="preserve"> </w:t>
      </w:r>
      <w:r w:rsidR="00CA782A">
        <w:t xml:space="preserve">Nadat je bent afgegaan moet je een gebruikersnaam opgeven en </w:t>
      </w:r>
      <w:r w:rsidR="00524E38">
        <w:t>dan word je score opgeslagen en in het scorebord geplaatst.</w:t>
      </w:r>
      <w:r w:rsidR="002819F6">
        <w:t xml:space="preserve"> Het scorebord laat alleen de top 10 spelers zien.</w:t>
      </w:r>
      <w:r w:rsidR="009A56D6">
        <w:t xml:space="preserve"> Gedurende het spel kan je ook zien wat je huidige positie is.</w:t>
      </w:r>
    </w:p>
    <w:p w14:paraId="24D67DB0" w14:textId="1BE74C38" w:rsidR="00101605" w:rsidRDefault="00101605" w:rsidP="0014015E">
      <w:r>
        <w:rPr>
          <w:noProof/>
        </w:rPr>
        <w:drawing>
          <wp:anchor distT="0" distB="0" distL="114300" distR="114300" simplePos="0" relativeHeight="251659264" behindDoc="1" locked="0" layoutInCell="1" allowOverlap="1" wp14:anchorId="402609A6" wp14:editId="28533AB6">
            <wp:simplePos x="0" y="0"/>
            <wp:positionH relativeFrom="column">
              <wp:posOffset>3352800</wp:posOffset>
            </wp:positionH>
            <wp:positionV relativeFrom="paragraph">
              <wp:posOffset>-2540</wp:posOffset>
            </wp:positionV>
            <wp:extent cx="2369820" cy="2345690"/>
            <wp:effectExtent l="0" t="0" r="0" b="0"/>
            <wp:wrapTight wrapText="bothSides">
              <wp:wrapPolygon edited="0">
                <wp:start x="0" y="0"/>
                <wp:lineTo x="0" y="21401"/>
                <wp:lineTo x="21357" y="21401"/>
                <wp:lineTo x="21357" y="0"/>
                <wp:lineTo x="0" y="0"/>
              </wp:wrapPolygon>
            </wp:wrapTight>
            <wp:docPr id="8633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85"/>
                    <a:stretch>
                      <a:fillRect/>
                    </a:stretch>
                  </pic:blipFill>
                  <pic:spPr bwMode="auto">
                    <a:xfrm>
                      <a:off x="0" y="0"/>
                      <a:ext cx="2369820"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0FF">
        <w:t>Om wat meer inspiratie op te doen ben ik ook andere snake spellen gaan spelen</w:t>
      </w:r>
      <w:r w:rsidR="00D701CF">
        <w:t xml:space="preserve">. Zo heb ik </w:t>
      </w:r>
      <w:hyperlink r:id="rId7" w:history="1">
        <w:r>
          <w:rPr>
            <w:rStyle w:val="Hyperlink"/>
          </w:rPr>
          <w:t>google snake</w:t>
        </w:r>
      </w:hyperlink>
      <w:r>
        <w:t xml:space="preserve"> </w:t>
      </w:r>
      <w:r w:rsidR="00D701CF">
        <w:t>geprobeerd</w:t>
      </w:r>
      <w:r w:rsidR="00A52246">
        <w:t>.</w:t>
      </w:r>
    </w:p>
    <w:p w14:paraId="713FEDC2" w14:textId="77777777" w:rsidR="00153F9F" w:rsidRDefault="00153F9F" w:rsidP="00C2482C">
      <w:pPr>
        <w:jc w:val="left"/>
      </w:pPr>
    </w:p>
    <w:p w14:paraId="273D0FDC" w14:textId="77777777" w:rsidR="00153F9F" w:rsidRDefault="00153F9F" w:rsidP="00C2482C">
      <w:pPr>
        <w:jc w:val="left"/>
      </w:pPr>
    </w:p>
    <w:p w14:paraId="56669D3C" w14:textId="77777777" w:rsidR="00153F9F" w:rsidRDefault="00153F9F" w:rsidP="00C2482C">
      <w:pPr>
        <w:jc w:val="left"/>
      </w:pPr>
    </w:p>
    <w:p w14:paraId="6BFCD8EF" w14:textId="77777777" w:rsidR="00153F9F" w:rsidRDefault="00153F9F" w:rsidP="00C2482C">
      <w:pPr>
        <w:jc w:val="left"/>
      </w:pPr>
    </w:p>
    <w:p w14:paraId="5812602F" w14:textId="77777777" w:rsidR="00153F9F" w:rsidRDefault="00153F9F" w:rsidP="00C2482C">
      <w:pPr>
        <w:jc w:val="left"/>
      </w:pPr>
    </w:p>
    <w:p w14:paraId="3FF60F7F" w14:textId="77777777" w:rsidR="00153F9F" w:rsidRDefault="00153F9F" w:rsidP="00C2482C">
      <w:pPr>
        <w:jc w:val="left"/>
      </w:pPr>
    </w:p>
    <w:p w14:paraId="4038D19C" w14:textId="77777777" w:rsidR="00153F9F" w:rsidRDefault="00153F9F" w:rsidP="00C2482C">
      <w:pPr>
        <w:jc w:val="left"/>
      </w:pPr>
    </w:p>
    <w:p w14:paraId="1888EC40" w14:textId="66B60B79" w:rsidR="00266089" w:rsidRDefault="0030563E" w:rsidP="002C59C4">
      <w:r>
        <w:lastRenderedPageBreak/>
        <w:t xml:space="preserve">Wat mij </w:t>
      </w:r>
      <w:r w:rsidR="004A36B4">
        <w:t>hieraan</w:t>
      </w:r>
      <w:r>
        <w:t xml:space="preserve"> opviel was dat er heel veel verschillende gamemodes zijn en heel veel verschillende manieren om het spel makkelijker of moeilijker te maken naar wen</w:t>
      </w:r>
      <w:r w:rsidR="002442E9">
        <w:t>s.</w:t>
      </w:r>
      <w:r w:rsidR="00266089" w:rsidRPr="00266089">
        <w:rPr>
          <w:noProof/>
        </w:rPr>
        <w:drawing>
          <wp:anchor distT="0" distB="0" distL="114300" distR="114300" simplePos="0" relativeHeight="251658240" behindDoc="1" locked="0" layoutInCell="1" allowOverlap="1" wp14:anchorId="25C7788A" wp14:editId="104C5190">
            <wp:simplePos x="0" y="0"/>
            <wp:positionH relativeFrom="column">
              <wp:posOffset>3350895</wp:posOffset>
            </wp:positionH>
            <wp:positionV relativeFrom="paragraph">
              <wp:posOffset>41910</wp:posOffset>
            </wp:positionV>
            <wp:extent cx="2369820" cy="2357755"/>
            <wp:effectExtent l="0" t="0" r="0" b="4445"/>
            <wp:wrapTight wrapText="bothSides">
              <wp:wrapPolygon edited="0">
                <wp:start x="0" y="0"/>
                <wp:lineTo x="0" y="21466"/>
                <wp:lineTo x="21357" y="21466"/>
                <wp:lineTo x="21357" y="0"/>
                <wp:lineTo x="0" y="0"/>
              </wp:wrapPolygon>
            </wp:wrapTight>
            <wp:docPr id="1245904909" name="Picture 1" descr="Verschillende gamemodes en configuratie opties voor h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4909" name="Picture 1" descr="Verschillende gamemodes en configuratie opties voor het spel."/>
                    <pic:cNvPicPr/>
                  </pic:nvPicPr>
                  <pic:blipFill rotWithShape="1">
                    <a:blip r:embed="rId8" cstate="print">
                      <a:extLst>
                        <a:ext uri="{28A0092B-C50C-407E-A947-70E740481C1C}">
                          <a14:useLocalDpi xmlns:a14="http://schemas.microsoft.com/office/drawing/2010/main" val="0"/>
                        </a:ext>
                      </a:extLst>
                    </a:blip>
                    <a:srcRect l="-193" r="193"/>
                    <a:stretch>
                      <a:fillRect/>
                    </a:stretch>
                  </pic:blipFill>
                  <pic:spPr bwMode="auto">
                    <a:xfrm>
                      <a:off x="0" y="0"/>
                      <a:ext cx="2369820" cy="2357755"/>
                    </a:xfrm>
                    <a:prstGeom prst="rect">
                      <a:avLst/>
                    </a:prstGeom>
                    <a:ln>
                      <a:noFill/>
                    </a:ln>
                    <a:extLst>
                      <a:ext uri="{53640926-AAD7-44D8-BBD7-CCE9431645EC}">
                        <a14:shadowObscured xmlns:a14="http://schemas.microsoft.com/office/drawing/2010/main"/>
                      </a:ext>
                    </a:extLst>
                  </pic:spPr>
                </pic:pic>
              </a:graphicData>
            </a:graphic>
          </wp:anchor>
        </w:drawing>
      </w:r>
      <w:r w:rsidR="0086655E">
        <w:t xml:space="preserve"> Dit is wellicht iets wat ik ook in mijn game terug zou willen laten komen.</w:t>
      </w:r>
      <w:r w:rsidR="00526998">
        <w:t xml:space="preserve"> Om dit te prioriteren ben ik een MoSCoW</w:t>
      </w:r>
      <w:r w:rsidR="009608E4">
        <w:t xml:space="preserve"> analyse gaan doen.</w:t>
      </w:r>
    </w:p>
    <w:p w14:paraId="3461585B" w14:textId="4C86D8C1" w:rsidR="00A87B74" w:rsidRDefault="00A87B74">
      <w:pPr>
        <w:jc w:val="left"/>
      </w:pPr>
    </w:p>
    <w:p w14:paraId="793E1C70" w14:textId="77777777" w:rsidR="009B592D" w:rsidRDefault="009B592D">
      <w:pPr>
        <w:jc w:val="left"/>
      </w:pPr>
    </w:p>
    <w:p w14:paraId="4F09F8A1" w14:textId="77777777" w:rsidR="009B592D" w:rsidRDefault="009B592D">
      <w:pPr>
        <w:jc w:val="left"/>
      </w:pPr>
    </w:p>
    <w:p w14:paraId="686D483A" w14:textId="77777777" w:rsidR="009B592D" w:rsidRDefault="009B592D">
      <w:pPr>
        <w:jc w:val="left"/>
      </w:pPr>
    </w:p>
    <w:p w14:paraId="0C9356DB" w14:textId="77777777" w:rsidR="009B592D" w:rsidRDefault="009B592D">
      <w:pPr>
        <w:jc w:val="left"/>
      </w:pPr>
    </w:p>
    <w:p w14:paraId="06468821" w14:textId="38914330" w:rsidR="00A87B74" w:rsidRDefault="00F47738" w:rsidP="00C81F94">
      <w:pPr>
        <w:rPr>
          <w:b/>
          <w:bCs/>
        </w:rPr>
      </w:pPr>
      <w:r>
        <w:rPr>
          <w:b/>
          <w:bCs/>
        </w:rPr>
        <w:t>MoSCoW analyse</w:t>
      </w:r>
    </w:p>
    <w:p w14:paraId="2E9ED134" w14:textId="77777777" w:rsidR="00B100AC" w:rsidRDefault="00F30F41" w:rsidP="00B100AC">
      <w:pPr>
        <w:jc w:val="left"/>
        <w:rPr>
          <w:i/>
          <w:iCs/>
        </w:rPr>
      </w:pPr>
      <w:r w:rsidRPr="00B100AC">
        <w:rPr>
          <w:i/>
          <w:iCs/>
        </w:rPr>
        <w:t>Must have:</w:t>
      </w:r>
    </w:p>
    <w:p w14:paraId="09CED4DA" w14:textId="41B45180" w:rsidR="00B100AC" w:rsidRPr="00C013DE" w:rsidRDefault="00B100AC" w:rsidP="00B100AC">
      <w:pPr>
        <w:pStyle w:val="ListParagraph"/>
        <w:numPr>
          <w:ilvl w:val="0"/>
          <w:numId w:val="16"/>
        </w:numPr>
        <w:jc w:val="left"/>
      </w:pPr>
      <w:r w:rsidRPr="00C013DE">
        <w:t>Je bestuurt de slang met je toetsenbord.</w:t>
      </w:r>
    </w:p>
    <w:p w14:paraId="5EC8745A" w14:textId="5ED72E8D" w:rsidR="00B100AC" w:rsidRPr="00C013DE" w:rsidRDefault="00B100AC" w:rsidP="00B100AC">
      <w:pPr>
        <w:pStyle w:val="ListParagraph"/>
        <w:numPr>
          <w:ilvl w:val="0"/>
          <w:numId w:val="16"/>
        </w:numPr>
        <w:jc w:val="left"/>
      </w:pPr>
      <w:r w:rsidRPr="00C013DE">
        <w:t>Op het moment dat je een snoepje raakt wordt deze verplaatst.</w:t>
      </w:r>
    </w:p>
    <w:p w14:paraId="4B2493A3" w14:textId="5DF16F36" w:rsidR="00B100AC" w:rsidRPr="00C013DE" w:rsidRDefault="00B100AC" w:rsidP="00B100AC">
      <w:pPr>
        <w:pStyle w:val="ListParagraph"/>
        <w:numPr>
          <w:ilvl w:val="0"/>
          <w:numId w:val="16"/>
        </w:numPr>
        <w:jc w:val="left"/>
      </w:pPr>
      <w:r w:rsidRPr="00C013DE">
        <w:t>Op het moment dat je een snoepje raakt groeit je slang.</w:t>
      </w:r>
    </w:p>
    <w:p w14:paraId="71766136" w14:textId="64B00A1C" w:rsidR="003C0E05" w:rsidRPr="00D47971" w:rsidRDefault="00B100AC" w:rsidP="008328DF">
      <w:pPr>
        <w:pStyle w:val="ListParagraph"/>
        <w:numPr>
          <w:ilvl w:val="0"/>
          <w:numId w:val="16"/>
        </w:numPr>
        <w:jc w:val="left"/>
      </w:pPr>
      <w:r w:rsidRPr="00C013DE">
        <w:t>Op het moment dat je je eigen lichaam raakt ben je af en eindigt het spel.</w:t>
      </w:r>
    </w:p>
    <w:p w14:paraId="18322520" w14:textId="77777777" w:rsidR="00AE5F5A" w:rsidRDefault="00F30F41" w:rsidP="00AE5F5A">
      <w:pPr>
        <w:jc w:val="left"/>
        <w:rPr>
          <w:i/>
          <w:iCs/>
        </w:rPr>
      </w:pPr>
      <w:r w:rsidRPr="00921421">
        <w:rPr>
          <w:i/>
          <w:iCs/>
          <w:lang w:val="en-GB"/>
        </w:rPr>
        <w:t>Should</w:t>
      </w:r>
      <w:r>
        <w:rPr>
          <w:i/>
          <w:iCs/>
        </w:rPr>
        <w:t xml:space="preserve"> have:</w:t>
      </w:r>
    </w:p>
    <w:p w14:paraId="10D8DC7E" w14:textId="2DEDD5DC" w:rsidR="00AE5F5A" w:rsidRPr="00AE5F5A" w:rsidRDefault="00AE5F5A" w:rsidP="00AE5F5A">
      <w:pPr>
        <w:pStyle w:val="ListParagraph"/>
        <w:numPr>
          <w:ilvl w:val="0"/>
          <w:numId w:val="17"/>
        </w:numPr>
        <w:jc w:val="left"/>
      </w:pPr>
      <w:r w:rsidRPr="00AE5F5A">
        <w:t>Op het moment dat je een snoepje raakt word je score verhoogt.</w:t>
      </w:r>
    </w:p>
    <w:p w14:paraId="0C4E939B" w14:textId="05F549C8" w:rsidR="008D1619" w:rsidRPr="00A44AA3" w:rsidRDefault="00AE5F5A" w:rsidP="008328DF">
      <w:pPr>
        <w:pStyle w:val="ListParagraph"/>
        <w:numPr>
          <w:ilvl w:val="0"/>
          <w:numId w:val="17"/>
        </w:numPr>
        <w:jc w:val="left"/>
      </w:pPr>
      <w:r w:rsidRPr="00AE5F5A">
        <w:t>Op het moment dat je de rand van het speelbord raakt kom je aan de andere kant terug.</w:t>
      </w:r>
    </w:p>
    <w:p w14:paraId="4DF6C36A" w14:textId="77777777" w:rsidR="00E3354B" w:rsidRDefault="00F30F41" w:rsidP="008328DF">
      <w:pPr>
        <w:jc w:val="left"/>
        <w:rPr>
          <w:i/>
          <w:iCs/>
        </w:rPr>
      </w:pPr>
      <w:r w:rsidRPr="00921421">
        <w:rPr>
          <w:i/>
          <w:iCs/>
          <w:lang w:val="en-GB"/>
        </w:rPr>
        <w:t>Could</w:t>
      </w:r>
      <w:r>
        <w:rPr>
          <w:i/>
          <w:iCs/>
        </w:rPr>
        <w:t xml:space="preserve"> have:</w:t>
      </w:r>
    </w:p>
    <w:p w14:paraId="3128B8B6" w14:textId="7076B0ED" w:rsidR="00E3354B" w:rsidRPr="00E3354B" w:rsidRDefault="00E3354B" w:rsidP="00E3354B">
      <w:pPr>
        <w:pStyle w:val="ListParagraph"/>
        <w:numPr>
          <w:ilvl w:val="0"/>
          <w:numId w:val="17"/>
        </w:numPr>
        <w:jc w:val="left"/>
      </w:pPr>
      <w:r w:rsidRPr="00E3354B">
        <w:t>Nadat je bent afgegaan moet je een gebruikersnaam opgeven en dan word je score opgeslagen in het scorebord.</w:t>
      </w:r>
    </w:p>
    <w:p w14:paraId="0242F929" w14:textId="2BDEB1C4" w:rsidR="00E3354B" w:rsidRPr="00E3354B" w:rsidRDefault="00E3354B" w:rsidP="00E3354B">
      <w:pPr>
        <w:pStyle w:val="ListParagraph"/>
        <w:numPr>
          <w:ilvl w:val="0"/>
          <w:numId w:val="17"/>
        </w:numPr>
        <w:jc w:val="left"/>
      </w:pPr>
      <w:r w:rsidRPr="00E3354B">
        <w:t>Het scorebord laat alleen de top 10 spelers zien.</w:t>
      </w:r>
    </w:p>
    <w:p w14:paraId="5E5D419B" w14:textId="7101C855" w:rsidR="00E3354B" w:rsidRPr="00E3354B" w:rsidRDefault="00E3354B" w:rsidP="00E3354B">
      <w:pPr>
        <w:pStyle w:val="ListParagraph"/>
        <w:numPr>
          <w:ilvl w:val="0"/>
          <w:numId w:val="17"/>
        </w:numPr>
        <w:jc w:val="left"/>
      </w:pPr>
      <w:r w:rsidRPr="00E3354B">
        <w:t>Gedurende het spel kan je zien wat je huidige positie is.</w:t>
      </w:r>
    </w:p>
    <w:p w14:paraId="21736618" w14:textId="77777777" w:rsidR="002244AE" w:rsidRDefault="006F1C30" w:rsidP="0099533A">
      <w:pPr>
        <w:jc w:val="left"/>
        <w:rPr>
          <w:i/>
          <w:iCs/>
          <w:lang w:val="en-GB"/>
        </w:rPr>
      </w:pPr>
      <w:r w:rsidRPr="00921421">
        <w:rPr>
          <w:i/>
          <w:iCs/>
          <w:lang w:val="en-GB"/>
        </w:rPr>
        <w:t>Won’t</w:t>
      </w:r>
      <w:r w:rsidR="00F30F41" w:rsidRPr="00921421">
        <w:rPr>
          <w:i/>
          <w:iCs/>
          <w:lang w:val="en-GB"/>
        </w:rPr>
        <w:t xml:space="preserve"> have:</w:t>
      </w:r>
    </w:p>
    <w:p w14:paraId="740F9508" w14:textId="6E399E78" w:rsidR="00F83FBF" w:rsidRPr="00F83FBF" w:rsidRDefault="00F83FBF" w:rsidP="00F83FBF">
      <w:pPr>
        <w:pStyle w:val="ListParagraph"/>
        <w:numPr>
          <w:ilvl w:val="0"/>
          <w:numId w:val="17"/>
        </w:numPr>
        <w:jc w:val="left"/>
      </w:pPr>
      <w:r w:rsidRPr="00F83FBF">
        <w:t>Het spel bevat verschillende gamemodes.</w:t>
      </w:r>
    </w:p>
    <w:p w14:paraId="102FEBBE" w14:textId="188310B5" w:rsidR="00C21357" w:rsidRDefault="00C21357">
      <w:pPr>
        <w:jc w:val="left"/>
        <w:rPr>
          <w:lang w:val="en-GB"/>
        </w:rPr>
      </w:pPr>
      <w:r>
        <w:rPr>
          <w:lang w:val="en-GB"/>
        </w:rPr>
        <w:br w:type="page"/>
      </w:r>
    </w:p>
    <w:p w14:paraId="7724BFED" w14:textId="60EC9362" w:rsidR="00CA590E" w:rsidRDefault="00C21357" w:rsidP="00C21357">
      <w:pPr>
        <w:pStyle w:val="Heading3"/>
      </w:pPr>
      <w:r w:rsidRPr="00C21357">
        <w:lastRenderedPageBreak/>
        <w:t>Advies fase</w:t>
      </w:r>
    </w:p>
    <w:p w14:paraId="7D5E46D1" w14:textId="6C4AB6EC" w:rsidR="00C21357" w:rsidRDefault="00CB5C63" w:rsidP="00C21357">
      <w:r>
        <w:t>Nu dat ik de eisen van mijn game heb vastgesteld ga ik een voorstel maken over hoe de game er uit moet gaan komen te zien</w:t>
      </w:r>
      <w:r w:rsidR="009C11D2">
        <w:t>. Hiervoor ben ik begonnen met een wireframe:</w:t>
      </w:r>
    </w:p>
    <w:p w14:paraId="1FE596FA" w14:textId="038F036C" w:rsidR="009C11D2" w:rsidRDefault="00D42451" w:rsidP="00C21357">
      <w:r>
        <w:rPr>
          <w:noProof/>
        </w:rPr>
        <w:drawing>
          <wp:inline distT="0" distB="0" distL="0" distR="0" wp14:anchorId="5F9AD14D" wp14:editId="2082F717">
            <wp:extent cx="5722620" cy="3169920"/>
            <wp:effectExtent l="0" t="0" r="0" b="0"/>
            <wp:docPr id="982464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4CEF1E4A" w14:textId="538277A5" w:rsidR="00833951" w:rsidRDefault="00833951" w:rsidP="00C21357">
      <w:r>
        <w:t>Daarna ben ik doorgegaan met het maken van een HiFi design:</w:t>
      </w:r>
    </w:p>
    <w:p w14:paraId="38B6D747" w14:textId="48808034" w:rsidR="00833951" w:rsidRDefault="00B11741" w:rsidP="00C21357">
      <w:r>
        <w:rPr>
          <w:noProof/>
        </w:rPr>
        <w:drawing>
          <wp:inline distT="0" distB="0" distL="0" distR="0" wp14:anchorId="50C04E0C" wp14:editId="1494D624">
            <wp:extent cx="5722620" cy="3169920"/>
            <wp:effectExtent l="0" t="0" r="0" b="0"/>
            <wp:docPr id="650998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31900FF4" w14:textId="77777777" w:rsidR="002A7282" w:rsidRDefault="002A7282" w:rsidP="00C21357"/>
    <w:p w14:paraId="43D8D914" w14:textId="77777777" w:rsidR="002A7282" w:rsidRDefault="002A7282" w:rsidP="00C21357"/>
    <w:p w14:paraId="0C5DEC0E" w14:textId="77777777" w:rsidR="002A7282" w:rsidRDefault="002A7282" w:rsidP="00C21357"/>
    <w:p w14:paraId="450F339A" w14:textId="77777777" w:rsidR="002A7282" w:rsidRDefault="002A7282" w:rsidP="00C21357"/>
    <w:p w14:paraId="4EA6DD1F" w14:textId="09FCD5EA" w:rsidR="00B11741" w:rsidRDefault="00287AB9" w:rsidP="00C21357">
      <w:r>
        <w:lastRenderedPageBreak/>
        <w:t>Nu dat ik weet hoe de game er uit gaat komen te zien wil ik ook inzicht in hoe de gebruiker de gameloop gaat doorlopen. Hiervoor heb ik een flowchart gemaakt:</w:t>
      </w:r>
    </w:p>
    <w:p w14:paraId="13A89EE9" w14:textId="43A72482" w:rsidR="00A204B9" w:rsidRDefault="0062643D" w:rsidP="00C21357">
      <w:r>
        <w:rPr>
          <w:noProof/>
        </w:rPr>
        <w:drawing>
          <wp:anchor distT="0" distB="0" distL="114300" distR="114300" simplePos="0" relativeHeight="251660288" behindDoc="0" locked="0" layoutInCell="1" allowOverlap="1" wp14:anchorId="7EC1C950" wp14:editId="301E1B50">
            <wp:simplePos x="0" y="0"/>
            <wp:positionH relativeFrom="column">
              <wp:posOffset>1790700</wp:posOffset>
            </wp:positionH>
            <wp:positionV relativeFrom="paragraph">
              <wp:posOffset>113030</wp:posOffset>
            </wp:positionV>
            <wp:extent cx="2354580" cy="2844800"/>
            <wp:effectExtent l="0" t="0" r="7620" b="0"/>
            <wp:wrapThrough wrapText="bothSides">
              <wp:wrapPolygon edited="0">
                <wp:start x="0" y="0"/>
                <wp:lineTo x="0" y="21407"/>
                <wp:lineTo x="21495" y="21407"/>
                <wp:lineTo x="21495" y="0"/>
                <wp:lineTo x="0" y="0"/>
              </wp:wrapPolygon>
            </wp:wrapThrough>
            <wp:docPr id="1555075751" name="Picture 4"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5751" name="Picture 4" descr="A diagram of a g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DED00" w14:textId="77777777" w:rsidR="00A204B9" w:rsidRDefault="00A204B9" w:rsidP="00C21357"/>
    <w:p w14:paraId="48A684F6" w14:textId="77777777" w:rsidR="00A204B9" w:rsidRDefault="00A204B9" w:rsidP="00C21357"/>
    <w:p w14:paraId="54155B33" w14:textId="77777777" w:rsidR="00A204B9" w:rsidRDefault="00A204B9" w:rsidP="00C21357"/>
    <w:p w14:paraId="2C84462E" w14:textId="77777777" w:rsidR="00A204B9" w:rsidRDefault="00A204B9" w:rsidP="00C21357"/>
    <w:p w14:paraId="343BF835" w14:textId="77777777" w:rsidR="00A204B9" w:rsidRDefault="00A204B9" w:rsidP="00C21357"/>
    <w:p w14:paraId="5755B3C1" w14:textId="77777777" w:rsidR="00A204B9" w:rsidRDefault="00A204B9" w:rsidP="00C21357"/>
    <w:p w14:paraId="528A379F" w14:textId="77777777" w:rsidR="00AB2319" w:rsidRDefault="00AB2319" w:rsidP="00C21357"/>
    <w:p w14:paraId="1270EE47" w14:textId="72B2C11A" w:rsidR="00A204B9" w:rsidRDefault="00A204B9" w:rsidP="00C21357"/>
    <w:p w14:paraId="340F1D21" w14:textId="77777777" w:rsidR="0062643D" w:rsidRDefault="0062643D" w:rsidP="00C21357"/>
    <w:p w14:paraId="412B8DC1" w14:textId="77777777" w:rsidR="0062643D" w:rsidRDefault="0062643D" w:rsidP="00C21357"/>
    <w:p w14:paraId="06CC8B0F" w14:textId="42DD5C52" w:rsidR="00922BA6" w:rsidRDefault="00A204B9" w:rsidP="00C21357">
      <w:r>
        <w:t>Tot slot heb ik een database diagram gemaakt</w:t>
      </w:r>
      <w:r w:rsidR="00E05F10">
        <w:t xml:space="preserve"> om de structuur van de database al uitgedacht te hebben.</w:t>
      </w:r>
    </w:p>
    <w:p w14:paraId="3149D094" w14:textId="4EA6E892" w:rsidR="00252B7C" w:rsidRDefault="0062643D">
      <w:pPr>
        <w:jc w:val="left"/>
      </w:pPr>
      <w:r w:rsidRPr="00922BA6">
        <w:rPr>
          <w:noProof/>
        </w:rPr>
        <w:drawing>
          <wp:anchor distT="0" distB="0" distL="114300" distR="114300" simplePos="0" relativeHeight="251661312" behindDoc="0" locked="0" layoutInCell="1" allowOverlap="1" wp14:anchorId="44209123" wp14:editId="02C32CA8">
            <wp:simplePos x="0" y="0"/>
            <wp:positionH relativeFrom="column">
              <wp:posOffset>1509395</wp:posOffset>
            </wp:positionH>
            <wp:positionV relativeFrom="paragraph">
              <wp:posOffset>203200</wp:posOffset>
            </wp:positionV>
            <wp:extent cx="2491740" cy="1394307"/>
            <wp:effectExtent l="0" t="0" r="3810" b="0"/>
            <wp:wrapThrough wrapText="bothSides">
              <wp:wrapPolygon edited="0">
                <wp:start x="0" y="0"/>
                <wp:lineTo x="0" y="21256"/>
                <wp:lineTo x="21468" y="21256"/>
                <wp:lineTo x="21468" y="0"/>
                <wp:lineTo x="0" y="0"/>
              </wp:wrapPolygon>
            </wp:wrapThrough>
            <wp:docPr id="63999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292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740" cy="1394307"/>
                    </a:xfrm>
                    <a:prstGeom prst="rect">
                      <a:avLst/>
                    </a:prstGeom>
                  </pic:spPr>
                </pic:pic>
              </a:graphicData>
            </a:graphic>
          </wp:anchor>
        </w:drawing>
      </w:r>
      <w:r w:rsidR="00252B7C">
        <w:br w:type="page"/>
      </w:r>
    </w:p>
    <w:p w14:paraId="1EFCFCE8" w14:textId="4A24D12D" w:rsidR="002A7282" w:rsidRDefault="00216764" w:rsidP="00216764">
      <w:pPr>
        <w:pStyle w:val="Heading3"/>
      </w:pPr>
      <w:r>
        <w:lastRenderedPageBreak/>
        <w:t>Realisatie fase</w:t>
      </w:r>
    </w:p>
    <w:p w14:paraId="67836E01" w14:textId="77777777" w:rsidR="000B2FCB" w:rsidRDefault="004B78A7" w:rsidP="00C1208B">
      <w:r>
        <w:t xml:space="preserve">Nu dat ik heb nagedacht over hoe de </w:t>
      </w:r>
      <w:r w:rsidR="00F22D42">
        <w:t xml:space="preserve">game </w:t>
      </w:r>
      <w:r>
        <w:t>eruit moet komen te zien en hoe de data opgeslagen moet gaan worden kan ik gaan beginnen met het uitwerken van de game.</w:t>
      </w:r>
      <w:r w:rsidR="00513565">
        <w:t xml:space="preserve"> </w:t>
      </w:r>
      <w:r w:rsidR="008731A0">
        <w:t xml:space="preserve">De broncode is terug te vinden in </w:t>
      </w:r>
      <w:hyperlink r:id="rId13" w:history="1">
        <w:r w:rsidR="00C90A53" w:rsidRPr="004C3D72">
          <w:rPr>
            <w:rStyle w:val="Hyperlink"/>
          </w:rPr>
          <w:t>github</w:t>
        </w:r>
      </w:hyperlink>
      <w:r w:rsidR="00C90A53">
        <w:t>.</w:t>
      </w:r>
      <w:r w:rsidR="000B2FCB">
        <w:t xml:space="preserve"> Het resultaat hiervan ziet er zo uit:</w:t>
      </w:r>
    </w:p>
    <w:p w14:paraId="4000BA5C" w14:textId="5694222F" w:rsidR="000B2FCB" w:rsidRDefault="00651A32" w:rsidP="00C1208B">
      <w:r w:rsidRPr="00651A32">
        <w:rPr>
          <w:noProof/>
        </w:rPr>
        <w:drawing>
          <wp:inline distT="0" distB="0" distL="0" distR="0" wp14:anchorId="0BF0486F" wp14:editId="70C13CC1">
            <wp:extent cx="5731510" cy="2713355"/>
            <wp:effectExtent l="0" t="0" r="2540" b="0"/>
            <wp:docPr id="16393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9013" name=""/>
                    <pic:cNvPicPr/>
                  </pic:nvPicPr>
                  <pic:blipFill>
                    <a:blip r:embed="rId14"/>
                    <a:stretch>
                      <a:fillRect/>
                    </a:stretch>
                  </pic:blipFill>
                  <pic:spPr>
                    <a:xfrm>
                      <a:off x="0" y="0"/>
                      <a:ext cx="5731510" cy="2713355"/>
                    </a:xfrm>
                    <a:prstGeom prst="rect">
                      <a:avLst/>
                    </a:prstGeom>
                  </pic:spPr>
                </pic:pic>
              </a:graphicData>
            </a:graphic>
          </wp:inline>
        </w:drawing>
      </w:r>
    </w:p>
    <w:p w14:paraId="740DB0AB" w14:textId="382008DC" w:rsidR="002E5DA1" w:rsidRDefault="00701AC4" w:rsidP="00C1208B">
      <w:r>
        <w:t>Daarnaast heb ik een gebruikers handleiding geschreven</w:t>
      </w:r>
      <w:r w:rsidR="00C64586">
        <w:t>.</w:t>
      </w:r>
      <w:r w:rsidR="003A44F0">
        <w:t xml:space="preserve"> Deze is terug te vinden in dit bestand:</w:t>
      </w:r>
    </w:p>
    <w:p w14:paraId="29B79150" w14:textId="4A748B38" w:rsidR="00C1208B" w:rsidRPr="00C1208B" w:rsidRDefault="003A44F0" w:rsidP="00C1208B">
      <w:r>
        <w:t xml:space="preserve"> </w:t>
      </w:r>
      <w:bookmarkStart w:id="0" w:name="_MON_1820044711"/>
      <w:bookmarkEnd w:id="0"/>
      <w:r w:rsidR="002E5DA1">
        <w:object w:dxaOrig="1520" w:dyaOrig="987" w14:anchorId="365D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Word.Document.12" ShapeID="_x0000_i1025" DrawAspect="Icon" ObjectID="_1820059310" r:id="rId16">
            <o:FieldCodes>\s</o:FieldCodes>
          </o:OLEObject>
        </w:object>
      </w:r>
    </w:p>
    <w:sectPr w:rsidR="00C1208B" w:rsidRPr="00C12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25F"/>
    <w:multiLevelType w:val="hybridMultilevel"/>
    <w:tmpl w:val="5BE0F6A6"/>
    <w:lvl w:ilvl="0" w:tplc="3C0C0942">
      <w:numFmt w:val="bullet"/>
      <w:lvlText w:val="-"/>
      <w:lvlJc w:val="left"/>
      <w:pPr>
        <w:ind w:left="360" w:hanging="360"/>
      </w:pPr>
      <w:rPr>
        <w:rFonts w:ascii="Ubuntu" w:eastAsiaTheme="minorHAnsi" w:hAnsi="Ubuntu"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A41F08"/>
    <w:multiLevelType w:val="multilevel"/>
    <w:tmpl w:val="6054D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4E5C94"/>
    <w:multiLevelType w:val="hybridMultilevel"/>
    <w:tmpl w:val="D166D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F46140"/>
    <w:multiLevelType w:val="hybridMultilevel"/>
    <w:tmpl w:val="48BEEDDE"/>
    <w:lvl w:ilvl="0" w:tplc="3C0C0942">
      <w:numFmt w:val="bullet"/>
      <w:lvlText w:val="-"/>
      <w:lvlJc w:val="left"/>
      <w:pPr>
        <w:ind w:left="360" w:hanging="360"/>
      </w:pPr>
      <w:rPr>
        <w:rFonts w:ascii="Ubuntu" w:eastAsiaTheme="minorHAnsi" w:hAnsi="Ubuntu"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EE852ED"/>
    <w:multiLevelType w:val="multilevel"/>
    <w:tmpl w:val="308E164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3B05A12"/>
    <w:multiLevelType w:val="multilevel"/>
    <w:tmpl w:val="44721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9336D4"/>
    <w:multiLevelType w:val="multilevel"/>
    <w:tmpl w:val="565A27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BA54FD"/>
    <w:multiLevelType w:val="multilevel"/>
    <w:tmpl w:val="45DC98D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358731F"/>
    <w:multiLevelType w:val="hybridMultilevel"/>
    <w:tmpl w:val="6F54444C"/>
    <w:lvl w:ilvl="0" w:tplc="3C0C0942">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FE706A"/>
    <w:multiLevelType w:val="multilevel"/>
    <w:tmpl w:val="DCF2B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133704E"/>
    <w:multiLevelType w:val="multilevel"/>
    <w:tmpl w:val="51CEC80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732BF7"/>
    <w:multiLevelType w:val="hybridMultilevel"/>
    <w:tmpl w:val="DD0A7FBA"/>
    <w:lvl w:ilvl="0" w:tplc="55065D26">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5D38CB"/>
    <w:multiLevelType w:val="hybridMultilevel"/>
    <w:tmpl w:val="D4A8B81A"/>
    <w:lvl w:ilvl="0" w:tplc="20000001">
      <w:start w:val="1"/>
      <w:numFmt w:val="bullet"/>
      <w:lvlText w:val=""/>
      <w:lvlJc w:val="left"/>
      <w:pPr>
        <w:ind w:left="720" w:hanging="360"/>
      </w:pPr>
      <w:rPr>
        <w:rFonts w:ascii="Symbol" w:hAnsi="Symbol" w:hint="default"/>
      </w:rPr>
    </w:lvl>
    <w:lvl w:ilvl="1" w:tplc="3C0C0942">
      <w:numFmt w:val="bullet"/>
      <w:lvlText w:val="-"/>
      <w:lvlJc w:val="left"/>
      <w:pPr>
        <w:ind w:left="1440" w:hanging="360"/>
      </w:pPr>
      <w:rPr>
        <w:rFonts w:ascii="Ubuntu" w:eastAsiaTheme="minorHAnsi" w:hAnsi="Ubuntu"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CB2619"/>
    <w:multiLevelType w:val="hybridMultilevel"/>
    <w:tmpl w:val="63E495D4"/>
    <w:lvl w:ilvl="0" w:tplc="51B290B6">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88109DF"/>
    <w:multiLevelType w:val="multilevel"/>
    <w:tmpl w:val="C0EA6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5FA7A9D"/>
    <w:multiLevelType w:val="hybridMultilevel"/>
    <w:tmpl w:val="7200DE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0E084F"/>
    <w:multiLevelType w:val="hybridMultilevel"/>
    <w:tmpl w:val="F0A0C80C"/>
    <w:lvl w:ilvl="0" w:tplc="3C0C0942">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4A6E28"/>
    <w:multiLevelType w:val="hybridMultilevel"/>
    <w:tmpl w:val="8E1C6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91B595A"/>
    <w:multiLevelType w:val="multilevel"/>
    <w:tmpl w:val="39222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2707950">
    <w:abstractNumId w:val="6"/>
  </w:num>
  <w:num w:numId="2" w16cid:durableId="354308129">
    <w:abstractNumId w:val="18"/>
  </w:num>
  <w:num w:numId="3" w16cid:durableId="457334003">
    <w:abstractNumId w:val="10"/>
  </w:num>
  <w:num w:numId="4" w16cid:durableId="214855174">
    <w:abstractNumId w:val="5"/>
  </w:num>
  <w:num w:numId="5" w16cid:durableId="1804538577">
    <w:abstractNumId w:val="7"/>
  </w:num>
  <w:num w:numId="6" w16cid:durableId="278948661">
    <w:abstractNumId w:val="1"/>
  </w:num>
  <w:num w:numId="7" w16cid:durableId="3630228">
    <w:abstractNumId w:val="4"/>
  </w:num>
  <w:num w:numId="8" w16cid:durableId="1400129878">
    <w:abstractNumId w:val="14"/>
  </w:num>
  <w:num w:numId="9" w16cid:durableId="1127888857">
    <w:abstractNumId w:val="9"/>
  </w:num>
  <w:num w:numId="10" w16cid:durableId="57754710">
    <w:abstractNumId w:val="17"/>
  </w:num>
  <w:num w:numId="11" w16cid:durableId="777991096">
    <w:abstractNumId w:val="13"/>
  </w:num>
  <w:num w:numId="12" w16cid:durableId="1226644279">
    <w:abstractNumId w:val="12"/>
  </w:num>
  <w:num w:numId="13" w16cid:durableId="442773469">
    <w:abstractNumId w:val="15"/>
  </w:num>
  <w:num w:numId="14" w16cid:durableId="1222711084">
    <w:abstractNumId w:val="11"/>
  </w:num>
  <w:num w:numId="15" w16cid:durableId="215359823">
    <w:abstractNumId w:val="2"/>
  </w:num>
  <w:num w:numId="16" w16cid:durableId="1732579232">
    <w:abstractNumId w:val="0"/>
  </w:num>
  <w:num w:numId="17" w16cid:durableId="1063600422">
    <w:abstractNumId w:val="3"/>
  </w:num>
  <w:num w:numId="18" w16cid:durableId="802969868">
    <w:abstractNumId w:val="16"/>
  </w:num>
  <w:num w:numId="19" w16cid:durableId="1882480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A0"/>
    <w:rsid w:val="0000530F"/>
    <w:rsid w:val="000679E4"/>
    <w:rsid w:val="00073AF8"/>
    <w:rsid w:val="000A4678"/>
    <w:rsid w:val="000B2FCB"/>
    <w:rsid w:val="000D03B3"/>
    <w:rsid w:val="000E1037"/>
    <w:rsid w:val="00101605"/>
    <w:rsid w:val="001069A2"/>
    <w:rsid w:val="00112B23"/>
    <w:rsid w:val="00112FF5"/>
    <w:rsid w:val="001213DC"/>
    <w:rsid w:val="0012244B"/>
    <w:rsid w:val="00130AC7"/>
    <w:rsid w:val="0014015E"/>
    <w:rsid w:val="00144DBF"/>
    <w:rsid w:val="00153F9F"/>
    <w:rsid w:val="00167F2C"/>
    <w:rsid w:val="0018413F"/>
    <w:rsid w:val="00190C23"/>
    <w:rsid w:val="001A6ECB"/>
    <w:rsid w:val="001B4CCB"/>
    <w:rsid w:val="001D0405"/>
    <w:rsid w:val="00216764"/>
    <w:rsid w:val="002244AE"/>
    <w:rsid w:val="002442E9"/>
    <w:rsid w:val="00247B8A"/>
    <w:rsid w:val="00252B7C"/>
    <w:rsid w:val="00266089"/>
    <w:rsid w:val="002819F6"/>
    <w:rsid w:val="00287AB9"/>
    <w:rsid w:val="00294093"/>
    <w:rsid w:val="00294189"/>
    <w:rsid w:val="002A7282"/>
    <w:rsid w:val="002B5DB0"/>
    <w:rsid w:val="002C59C4"/>
    <w:rsid w:val="002D0E8F"/>
    <w:rsid w:val="002E5157"/>
    <w:rsid w:val="002E5DA1"/>
    <w:rsid w:val="00304A76"/>
    <w:rsid w:val="0030563E"/>
    <w:rsid w:val="0034542E"/>
    <w:rsid w:val="00382F74"/>
    <w:rsid w:val="00392499"/>
    <w:rsid w:val="003A44F0"/>
    <w:rsid w:val="003C0E05"/>
    <w:rsid w:val="003D4357"/>
    <w:rsid w:val="003F138A"/>
    <w:rsid w:val="003F23A5"/>
    <w:rsid w:val="00417797"/>
    <w:rsid w:val="004200FD"/>
    <w:rsid w:val="004533E4"/>
    <w:rsid w:val="004604A3"/>
    <w:rsid w:val="004625B6"/>
    <w:rsid w:val="00471666"/>
    <w:rsid w:val="004A36B4"/>
    <w:rsid w:val="004A5F3E"/>
    <w:rsid w:val="004B78A7"/>
    <w:rsid w:val="004C1083"/>
    <w:rsid w:val="004C3D72"/>
    <w:rsid w:val="004E0054"/>
    <w:rsid w:val="004E43AE"/>
    <w:rsid w:val="004E5167"/>
    <w:rsid w:val="004F38AB"/>
    <w:rsid w:val="0050785E"/>
    <w:rsid w:val="00513565"/>
    <w:rsid w:val="00520553"/>
    <w:rsid w:val="00524E38"/>
    <w:rsid w:val="00526998"/>
    <w:rsid w:val="00552981"/>
    <w:rsid w:val="00585782"/>
    <w:rsid w:val="005B482D"/>
    <w:rsid w:val="005D46FE"/>
    <w:rsid w:val="005D7970"/>
    <w:rsid w:val="00604AD7"/>
    <w:rsid w:val="0062643D"/>
    <w:rsid w:val="00644325"/>
    <w:rsid w:val="00651A32"/>
    <w:rsid w:val="00687B73"/>
    <w:rsid w:val="0069209F"/>
    <w:rsid w:val="00693AD8"/>
    <w:rsid w:val="006F1C30"/>
    <w:rsid w:val="006F5EA0"/>
    <w:rsid w:val="00701AC4"/>
    <w:rsid w:val="00751AF2"/>
    <w:rsid w:val="00756511"/>
    <w:rsid w:val="0076562D"/>
    <w:rsid w:val="00772BA0"/>
    <w:rsid w:val="007D33EB"/>
    <w:rsid w:val="007D7FB5"/>
    <w:rsid w:val="007E7975"/>
    <w:rsid w:val="007F6C80"/>
    <w:rsid w:val="008328DF"/>
    <w:rsid w:val="00833951"/>
    <w:rsid w:val="00846EAC"/>
    <w:rsid w:val="00854E5A"/>
    <w:rsid w:val="0086655E"/>
    <w:rsid w:val="00866C39"/>
    <w:rsid w:val="008731A0"/>
    <w:rsid w:val="00874767"/>
    <w:rsid w:val="00883114"/>
    <w:rsid w:val="00892137"/>
    <w:rsid w:val="008956FE"/>
    <w:rsid w:val="008D1619"/>
    <w:rsid w:val="008E1C58"/>
    <w:rsid w:val="00903DDD"/>
    <w:rsid w:val="00921421"/>
    <w:rsid w:val="00922BA6"/>
    <w:rsid w:val="00940FFE"/>
    <w:rsid w:val="00952E8D"/>
    <w:rsid w:val="009608E4"/>
    <w:rsid w:val="0099533A"/>
    <w:rsid w:val="009A12B0"/>
    <w:rsid w:val="009A56D6"/>
    <w:rsid w:val="009B592D"/>
    <w:rsid w:val="009C11D2"/>
    <w:rsid w:val="009E40FF"/>
    <w:rsid w:val="009F37B9"/>
    <w:rsid w:val="009F7DBA"/>
    <w:rsid w:val="00A204B9"/>
    <w:rsid w:val="00A24023"/>
    <w:rsid w:val="00A44AA3"/>
    <w:rsid w:val="00A52246"/>
    <w:rsid w:val="00A53061"/>
    <w:rsid w:val="00A775FF"/>
    <w:rsid w:val="00A778B9"/>
    <w:rsid w:val="00A87B74"/>
    <w:rsid w:val="00AB2319"/>
    <w:rsid w:val="00AE5F5A"/>
    <w:rsid w:val="00B0579A"/>
    <w:rsid w:val="00B05F9D"/>
    <w:rsid w:val="00B100AC"/>
    <w:rsid w:val="00B11741"/>
    <w:rsid w:val="00B33D2D"/>
    <w:rsid w:val="00B621C4"/>
    <w:rsid w:val="00BD65D9"/>
    <w:rsid w:val="00C013DE"/>
    <w:rsid w:val="00C026F7"/>
    <w:rsid w:val="00C1208B"/>
    <w:rsid w:val="00C12D07"/>
    <w:rsid w:val="00C21357"/>
    <w:rsid w:val="00C2482C"/>
    <w:rsid w:val="00C64586"/>
    <w:rsid w:val="00C81F94"/>
    <w:rsid w:val="00C90A53"/>
    <w:rsid w:val="00CA590E"/>
    <w:rsid w:val="00CA782A"/>
    <w:rsid w:val="00CA7936"/>
    <w:rsid w:val="00CB5C63"/>
    <w:rsid w:val="00CD582C"/>
    <w:rsid w:val="00CE776E"/>
    <w:rsid w:val="00CF622B"/>
    <w:rsid w:val="00D22018"/>
    <w:rsid w:val="00D42451"/>
    <w:rsid w:val="00D47971"/>
    <w:rsid w:val="00D62597"/>
    <w:rsid w:val="00D701CF"/>
    <w:rsid w:val="00D73376"/>
    <w:rsid w:val="00E009A1"/>
    <w:rsid w:val="00E05F10"/>
    <w:rsid w:val="00E12AE3"/>
    <w:rsid w:val="00E223FA"/>
    <w:rsid w:val="00E32C20"/>
    <w:rsid w:val="00E3354B"/>
    <w:rsid w:val="00E56B47"/>
    <w:rsid w:val="00E706F8"/>
    <w:rsid w:val="00E92E18"/>
    <w:rsid w:val="00EB405C"/>
    <w:rsid w:val="00F07853"/>
    <w:rsid w:val="00F2240B"/>
    <w:rsid w:val="00F22D42"/>
    <w:rsid w:val="00F30F41"/>
    <w:rsid w:val="00F442A1"/>
    <w:rsid w:val="00F47738"/>
    <w:rsid w:val="00F7515F"/>
    <w:rsid w:val="00F83FBF"/>
    <w:rsid w:val="00FB26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6B5F"/>
  <w15:chartTrackingRefBased/>
  <w15:docId w15:val="{0B72C4C1-FD6C-4E41-8C15-4E9CDD61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FE"/>
    <w:pPr>
      <w:jc w:val="both"/>
    </w:pPr>
    <w:rPr>
      <w:rFonts w:ascii="Ubuntu" w:hAnsi="Ubuntu"/>
      <w:lang w:val="nl-NL"/>
    </w:rPr>
  </w:style>
  <w:style w:type="paragraph" w:styleId="Heading1">
    <w:name w:val="heading 1"/>
    <w:basedOn w:val="Normal"/>
    <w:next w:val="Normal"/>
    <w:link w:val="Heading1Char"/>
    <w:autoRedefine/>
    <w:uiPriority w:val="9"/>
    <w:qFormat/>
    <w:rsid w:val="009F37B9"/>
    <w:pPr>
      <w:keepNext/>
      <w:keepLines/>
      <w:spacing w:after="80"/>
      <w:outlineLvl w:val="0"/>
    </w:pPr>
    <w:rPr>
      <w:rFonts w:eastAsiaTheme="majorEastAsia" w:cstheme="majorBidi"/>
      <w:sz w:val="40"/>
      <w:szCs w:val="40"/>
      <w:lang w:val="en-NL"/>
    </w:rPr>
  </w:style>
  <w:style w:type="paragraph" w:styleId="Heading2">
    <w:name w:val="heading 2"/>
    <w:basedOn w:val="Normal"/>
    <w:next w:val="Normal"/>
    <w:link w:val="Heading2Char"/>
    <w:autoRedefine/>
    <w:uiPriority w:val="9"/>
    <w:unhideWhenUsed/>
    <w:qFormat/>
    <w:rsid w:val="009F37B9"/>
    <w:pPr>
      <w:keepNext/>
      <w:keepLines/>
      <w:spacing w:before="160" w:after="80"/>
      <w:outlineLvl w:val="1"/>
    </w:pPr>
    <w:rPr>
      <w:rFonts w:eastAsiaTheme="majorEastAsia" w:cstheme="majorBidi"/>
      <w:sz w:val="32"/>
      <w:szCs w:val="32"/>
      <w:lang w:val="en-NL"/>
    </w:rPr>
  </w:style>
  <w:style w:type="paragraph" w:styleId="Heading3">
    <w:name w:val="heading 3"/>
    <w:basedOn w:val="Normal"/>
    <w:next w:val="Normal"/>
    <w:link w:val="Heading3Char"/>
    <w:uiPriority w:val="9"/>
    <w:unhideWhenUsed/>
    <w:qFormat/>
    <w:rsid w:val="00D2201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81F94"/>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F5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B9"/>
    <w:rPr>
      <w:rFonts w:ascii="Ubuntu" w:eastAsiaTheme="majorEastAsia" w:hAnsi="Ubuntu" w:cstheme="majorBidi"/>
      <w:sz w:val="40"/>
      <w:szCs w:val="40"/>
    </w:rPr>
  </w:style>
  <w:style w:type="character" w:customStyle="1" w:styleId="Heading2Char">
    <w:name w:val="Heading 2 Char"/>
    <w:basedOn w:val="DefaultParagraphFont"/>
    <w:link w:val="Heading2"/>
    <w:uiPriority w:val="9"/>
    <w:rsid w:val="009F37B9"/>
    <w:rPr>
      <w:rFonts w:ascii="Ubuntu" w:eastAsiaTheme="majorEastAsia" w:hAnsi="Ubuntu" w:cstheme="majorBidi"/>
      <w:sz w:val="32"/>
      <w:szCs w:val="32"/>
    </w:rPr>
  </w:style>
  <w:style w:type="character" w:customStyle="1" w:styleId="Heading3Char">
    <w:name w:val="Heading 3 Char"/>
    <w:basedOn w:val="DefaultParagraphFont"/>
    <w:link w:val="Heading3"/>
    <w:uiPriority w:val="9"/>
    <w:rsid w:val="00D22018"/>
    <w:rPr>
      <w:rFonts w:ascii="Ubuntu" w:eastAsiaTheme="majorEastAsia" w:hAnsi="Ubuntu" w:cstheme="majorBidi"/>
      <w:sz w:val="28"/>
      <w:szCs w:val="28"/>
      <w:lang w:val="nl-NL"/>
    </w:rPr>
  </w:style>
  <w:style w:type="character" w:customStyle="1" w:styleId="Heading4Char">
    <w:name w:val="Heading 4 Char"/>
    <w:basedOn w:val="DefaultParagraphFont"/>
    <w:link w:val="Heading4"/>
    <w:uiPriority w:val="9"/>
    <w:rsid w:val="00C81F94"/>
    <w:rPr>
      <w:rFonts w:ascii="Ubuntu" w:eastAsiaTheme="majorEastAsia" w:hAnsi="Ubuntu" w:cstheme="majorBidi"/>
      <w:iCs/>
      <w:lang w:val="nl-NL"/>
    </w:rPr>
  </w:style>
  <w:style w:type="character" w:customStyle="1" w:styleId="Heading5Char">
    <w:name w:val="Heading 5 Char"/>
    <w:basedOn w:val="DefaultParagraphFont"/>
    <w:link w:val="Heading5"/>
    <w:uiPriority w:val="9"/>
    <w:semiHidden/>
    <w:rsid w:val="006F5EA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6F5EA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F5EA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F5EA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F5EA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F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EA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F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EA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F5EA0"/>
    <w:pPr>
      <w:spacing w:before="160"/>
      <w:jc w:val="center"/>
    </w:pPr>
    <w:rPr>
      <w:i/>
      <w:iCs/>
      <w:color w:val="404040" w:themeColor="text1" w:themeTint="BF"/>
    </w:rPr>
  </w:style>
  <w:style w:type="character" w:customStyle="1" w:styleId="QuoteChar">
    <w:name w:val="Quote Char"/>
    <w:basedOn w:val="DefaultParagraphFont"/>
    <w:link w:val="Quote"/>
    <w:uiPriority w:val="29"/>
    <w:rsid w:val="006F5EA0"/>
    <w:rPr>
      <w:i/>
      <w:iCs/>
      <w:color w:val="404040" w:themeColor="text1" w:themeTint="BF"/>
      <w:lang w:val="nl-NL"/>
    </w:rPr>
  </w:style>
  <w:style w:type="paragraph" w:styleId="ListParagraph">
    <w:name w:val="List Paragraph"/>
    <w:basedOn w:val="Normal"/>
    <w:uiPriority w:val="34"/>
    <w:qFormat/>
    <w:rsid w:val="006F5EA0"/>
    <w:pPr>
      <w:ind w:left="720"/>
      <w:contextualSpacing/>
    </w:pPr>
  </w:style>
  <w:style w:type="character" w:styleId="IntenseEmphasis">
    <w:name w:val="Intense Emphasis"/>
    <w:basedOn w:val="DefaultParagraphFont"/>
    <w:uiPriority w:val="21"/>
    <w:qFormat/>
    <w:rsid w:val="006F5EA0"/>
    <w:rPr>
      <w:i/>
      <w:iCs/>
      <w:color w:val="0F4761" w:themeColor="accent1" w:themeShade="BF"/>
    </w:rPr>
  </w:style>
  <w:style w:type="paragraph" w:styleId="IntenseQuote">
    <w:name w:val="Intense Quote"/>
    <w:basedOn w:val="Normal"/>
    <w:next w:val="Normal"/>
    <w:link w:val="IntenseQuoteChar"/>
    <w:uiPriority w:val="30"/>
    <w:qFormat/>
    <w:rsid w:val="006F5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EA0"/>
    <w:rPr>
      <w:i/>
      <w:iCs/>
      <w:color w:val="0F4761" w:themeColor="accent1" w:themeShade="BF"/>
      <w:lang w:val="nl-NL"/>
    </w:rPr>
  </w:style>
  <w:style w:type="character" w:styleId="IntenseReference">
    <w:name w:val="Intense Reference"/>
    <w:basedOn w:val="DefaultParagraphFont"/>
    <w:uiPriority w:val="32"/>
    <w:qFormat/>
    <w:rsid w:val="006F5EA0"/>
    <w:rPr>
      <w:b/>
      <w:bCs/>
      <w:smallCaps/>
      <w:color w:val="0F4761" w:themeColor="accent1" w:themeShade="BF"/>
      <w:spacing w:val="5"/>
    </w:rPr>
  </w:style>
  <w:style w:type="character" w:styleId="Hyperlink">
    <w:name w:val="Hyperlink"/>
    <w:basedOn w:val="DefaultParagraphFont"/>
    <w:uiPriority w:val="99"/>
    <w:unhideWhenUsed/>
    <w:rsid w:val="000D03B3"/>
    <w:rPr>
      <w:color w:val="467886" w:themeColor="hyperlink"/>
      <w:u w:val="single"/>
    </w:rPr>
  </w:style>
  <w:style w:type="character" w:styleId="UnresolvedMention">
    <w:name w:val="Unresolved Mention"/>
    <w:basedOn w:val="DefaultParagraphFont"/>
    <w:uiPriority w:val="99"/>
    <w:semiHidden/>
    <w:unhideWhenUsed/>
    <w:rsid w:val="000D03B3"/>
    <w:rPr>
      <w:color w:val="605E5C"/>
      <w:shd w:val="clear" w:color="auto" w:fill="E1DFDD"/>
    </w:rPr>
  </w:style>
  <w:style w:type="character" w:styleId="FollowedHyperlink">
    <w:name w:val="FollowedHyperlink"/>
    <w:basedOn w:val="DefaultParagraphFont"/>
    <w:uiPriority w:val="99"/>
    <w:semiHidden/>
    <w:unhideWhenUsed/>
    <w:rsid w:val="004C3D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omTeisman/sna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q=google+snake&amp;oq=google+snake&amp;gs_lcrp=EgZjaHJvbWUyDwgAEEUYORiDARixAxiABDIHCAEQABiABDIHCAIQABiABDIHCAMQABiABDIHCAQQABiABDIHCAUQABiABDIHCAYQABiABDIHCAcQABiABDIHCAgQABiABDIHCAkQABiABNIBCDE2NTdqMGo3qAIHsAIB8QW4lYm8bA8lmA&amp;sourceid=chrome&amp;ie=UTF-8"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5CA9-0488-4492-BDFE-3ABD80A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isman</dc:creator>
  <cp:keywords/>
  <dc:description/>
  <cp:lastModifiedBy>Tom Teisman</cp:lastModifiedBy>
  <cp:revision>184</cp:revision>
  <dcterms:created xsi:type="dcterms:W3CDTF">2025-09-16T08:11:00Z</dcterms:created>
  <dcterms:modified xsi:type="dcterms:W3CDTF">2025-09-22T13:15:00Z</dcterms:modified>
</cp:coreProperties>
</file>